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B02" w:rsidRDefault="006717B2" w:rsidP="00584B7D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48E21209" wp14:editId="23DAC44E">
            <wp:simplePos x="0" y="0"/>
            <wp:positionH relativeFrom="column">
              <wp:posOffset>4510405</wp:posOffset>
            </wp:positionH>
            <wp:positionV relativeFrom="paragraph">
              <wp:posOffset>-728345</wp:posOffset>
            </wp:positionV>
            <wp:extent cx="1184275" cy="1330960"/>
            <wp:effectExtent l="0" t="0" r="0" b="2540"/>
            <wp:wrapNone/>
            <wp:docPr id="2" name="Grafik 1" descr="logo mit großer schrift 55 calib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it großer schrift 55 calibr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427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2393">
        <w:rPr>
          <w:rFonts w:ascii="Comic Sans MS" w:hAnsi="Comic Sans M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085511" wp14:editId="23B44D29">
                <wp:simplePos x="0" y="0"/>
                <wp:positionH relativeFrom="column">
                  <wp:posOffset>-344805</wp:posOffset>
                </wp:positionH>
                <wp:positionV relativeFrom="paragraph">
                  <wp:posOffset>-617855</wp:posOffset>
                </wp:positionV>
                <wp:extent cx="4759325" cy="1464945"/>
                <wp:effectExtent l="2540" t="0" r="63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9325" cy="146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303" w:rsidRPr="00EF706D" w:rsidRDefault="00561303" w:rsidP="00F83E0A">
                            <w:pPr>
                              <w:jc w:val="center"/>
                              <w:rPr>
                                <w:sz w:val="42"/>
                                <w:szCs w:val="42"/>
                              </w:rPr>
                            </w:pPr>
                            <w:r w:rsidRPr="00EF706D">
                              <w:rPr>
                                <w:sz w:val="42"/>
                                <w:szCs w:val="42"/>
                              </w:rPr>
                              <w:t>Grund- und Oberschule Lindern</w:t>
                            </w:r>
                          </w:p>
                          <w:p w:rsidR="00561303" w:rsidRPr="00EF706D" w:rsidRDefault="00EF706D" w:rsidP="008C1E5B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 xml:space="preserve">           </w:t>
                            </w:r>
                            <w:r w:rsidR="008C1E5B" w:rsidRPr="00EF706D">
                              <w:rPr>
                                <w:sz w:val="25"/>
                                <w:szCs w:val="25"/>
                              </w:rPr>
                              <w:t xml:space="preserve">Schulstraße 6                           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 xml:space="preserve">  </w:t>
                            </w:r>
                            <w:r w:rsidR="00561303" w:rsidRPr="00EF706D">
                              <w:rPr>
                                <w:sz w:val="25"/>
                                <w:szCs w:val="25"/>
                              </w:rPr>
                              <w:t>Postfach 1118</w:t>
                            </w:r>
                          </w:p>
                          <w:p w:rsidR="00561303" w:rsidRPr="00EF706D" w:rsidRDefault="008C1E5B" w:rsidP="008C1E5B">
                            <w:pPr>
                              <w:ind w:firstLine="708"/>
                              <w:rPr>
                                <w:sz w:val="25"/>
                                <w:szCs w:val="25"/>
                              </w:rPr>
                            </w:pPr>
                            <w:r w:rsidRPr="00EF706D">
                              <w:rPr>
                                <w:sz w:val="25"/>
                                <w:szCs w:val="25"/>
                              </w:rPr>
                              <w:t xml:space="preserve">          </w:t>
                            </w:r>
                            <w:r w:rsidR="00802196" w:rsidRPr="00EF706D">
                              <w:rPr>
                                <w:sz w:val="25"/>
                                <w:szCs w:val="25"/>
                              </w:rPr>
                              <w:t>49699 Lindern</w:t>
                            </w:r>
                            <w:r w:rsidR="00802196" w:rsidRPr="00EF706D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="00F12369" w:rsidRPr="00EF706D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Pr="00EF706D">
                              <w:rPr>
                                <w:sz w:val="25"/>
                                <w:szCs w:val="25"/>
                              </w:rPr>
                              <w:t xml:space="preserve">              </w:t>
                            </w:r>
                            <w:r w:rsidR="00F12369" w:rsidRPr="00EF706D">
                              <w:rPr>
                                <w:sz w:val="25"/>
                                <w:szCs w:val="25"/>
                              </w:rPr>
                              <w:t>49697</w:t>
                            </w:r>
                            <w:r w:rsidR="00561303" w:rsidRPr="00EF706D">
                              <w:rPr>
                                <w:sz w:val="25"/>
                                <w:szCs w:val="25"/>
                              </w:rPr>
                              <w:t xml:space="preserve"> Lindern</w:t>
                            </w:r>
                          </w:p>
                          <w:p w:rsidR="00561303" w:rsidRDefault="00561303"/>
                          <w:p w:rsidR="003F78E9" w:rsidRPr="00E60358" w:rsidRDefault="00F83E0A" w:rsidP="00F83E0A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21504D"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6C0B85" w:rsidRPr="0021504D">
                              <w:rPr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21504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1E5B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61303" w:rsidRPr="00E60358">
                              <w:rPr>
                                <w:sz w:val="19"/>
                                <w:szCs w:val="19"/>
                              </w:rPr>
                              <w:t>Tel.: 05957/9611-0</w:t>
                            </w:r>
                            <w:r w:rsidR="006C0B85" w:rsidRPr="00E60358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="003F78E9" w:rsidRPr="00E60358">
                              <w:rPr>
                                <w:sz w:val="19"/>
                                <w:szCs w:val="19"/>
                              </w:rPr>
                              <w:t xml:space="preserve">               </w:t>
                            </w:r>
                            <w:r w:rsidR="008C1E5B" w:rsidRPr="00E60358">
                              <w:rPr>
                                <w:sz w:val="19"/>
                                <w:szCs w:val="19"/>
                              </w:rPr>
                              <w:t xml:space="preserve">                   </w:t>
                            </w:r>
                            <w:r w:rsidR="00EF706D" w:rsidRPr="00E60358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F78E9" w:rsidRPr="00E60358">
                              <w:rPr>
                                <w:sz w:val="19"/>
                                <w:szCs w:val="19"/>
                              </w:rPr>
                              <w:t xml:space="preserve">Fax: 05957/961129         </w:t>
                            </w:r>
                          </w:p>
                          <w:p w:rsidR="00561303" w:rsidRPr="00E60358" w:rsidRDefault="003F78E9" w:rsidP="00F83E0A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E60358">
                              <w:rPr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 w:rsidR="008C1E5B" w:rsidRPr="00E60358">
                              <w:rPr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E60358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F706D" w:rsidRPr="00E60358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C0B85" w:rsidRPr="00E60358">
                              <w:rPr>
                                <w:sz w:val="19"/>
                                <w:szCs w:val="19"/>
                              </w:rPr>
                              <w:t>sc</w:t>
                            </w:r>
                            <w:r w:rsidRPr="00E60358">
                              <w:rPr>
                                <w:sz w:val="19"/>
                                <w:szCs w:val="19"/>
                              </w:rPr>
                              <w:t xml:space="preserve">hule.lindern@ewetel.net      </w:t>
                            </w:r>
                            <w:r w:rsidR="0021504D" w:rsidRPr="00E60358">
                              <w:rPr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="008C1E5B" w:rsidRPr="00E60358">
                              <w:rPr>
                                <w:sz w:val="19"/>
                                <w:szCs w:val="19"/>
                              </w:rPr>
                              <w:t xml:space="preserve">     </w:t>
                            </w:r>
                            <w:r w:rsidR="0021504D" w:rsidRPr="00E60358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F706D" w:rsidRPr="00E60358">
                              <w:rPr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E60358">
                              <w:rPr>
                                <w:sz w:val="19"/>
                                <w:szCs w:val="19"/>
                              </w:rPr>
                              <w:t>www.schulelindern.de</w:t>
                            </w:r>
                            <w:r w:rsidR="00F83E0A" w:rsidRPr="00E60358">
                              <w:rPr>
                                <w:sz w:val="19"/>
                                <w:szCs w:val="19"/>
                              </w:rPr>
                              <w:t xml:space="preserve">   </w:t>
                            </w:r>
                          </w:p>
                          <w:p w:rsidR="006C0B85" w:rsidRPr="00E60358" w:rsidRDefault="006C0B85" w:rsidP="006C0B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60358">
                              <w:rPr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</w:p>
                          <w:p w:rsidR="006C0B85" w:rsidRPr="00E60358" w:rsidRDefault="006C0B85" w:rsidP="006C0B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855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15pt;margin-top:-48.65pt;width:374.75pt;height:11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2hRggIAABA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" stroked="f">
                <v:textbox>
                  <w:txbxContent>
                    <w:p w:rsidR="00561303" w:rsidRPr="00EF706D" w:rsidRDefault="00561303" w:rsidP="00F83E0A">
                      <w:pPr>
                        <w:jc w:val="center"/>
                        <w:rPr>
                          <w:sz w:val="42"/>
                          <w:szCs w:val="42"/>
                        </w:rPr>
                      </w:pPr>
                      <w:r w:rsidRPr="00EF706D">
                        <w:rPr>
                          <w:sz w:val="42"/>
                          <w:szCs w:val="42"/>
                        </w:rPr>
                        <w:t>Grund- und Oberschule Lindern</w:t>
                      </w:r>
                    </w:p>
                    <w:p w:rsidR="00561303" w:rsidRPr="00EF706D" w:rsidRDefault="00EF706D" w:rsidP="008C1E5B">
                      <w:pPr>
                        <w:rPr>
                          <w:sz w:val="25"/>
                          <w:szCs w:val="25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</w:t>
                      </w:r>
                      <w:r>
                        <w:rPr>
                          <w:sz w:val="26"/>
                          <w:szCs w:val="26"/>
                        </w:rPr>
                        <w:tab/>
                        <w:t xml:space="preserve">           </w:t>
                      </w:r>
                      <w:r w:rsidR="008C1E5B" w:rsidRPr="00EF706D">
                        <w:rPr>
                          <w:sz w:val="25"/>
                          <w:szCs w:val="25"/>
                        </w:rPr>
                        <w:t xml:space="preserve">Schulstraße 6                           </w:t>
                      </w:r>
                      <w:r>
                        <w:rPr>
                          <w:sz w:val="25"/>
                          <w:szCs w:val="25"/>
                        </w:rPr>
                        <w:t xml:space="preserve">  </w:t>
                      </w:r>
                      <w:r w:rsidR="00561303" w:rsidRPr="00EF706D">
                        <w:rPr>
                          <w:sz w:val="25"/>
                          <w:szCs w:val="25"/>
                        </w:rPr>
                        <w:t>Postfach 1118</w:t>
                      </w:r>
                    </w:p>
                    <w:p w:rsidR="00561303" w:rsidRPr="00EF706D" w:rsidRDefault="008C1E5B" w:rsidP="008C1E5B">
                      <w:pPr>
                        <w:ind w:firstLine="708"/>
                        <w:rPr>
                          <w:sz w:val="25"/>
                          <w:szCs w:val="25"/>
                        </w:rPr>
                      </w:pPr>
                      <w:r w:rsidRPr="00EF706D">
                        <w:rPr>
                          <w:sz w:val="25"/>
                          <w:szCs w:val="25"/>
                        </w:rPr>
                        <w:t xml:space="preserve">          </w:t>
                      </w:r>
                      <w:r w:rsidR="00802196" w:rsidRPr="00EF706D">
                        <w:rPr>
                          <w:sz w:val="25"/>
                          <w:szCs w:val="25"/>
                        </w:rPr>
                        <w:t>49699 Lindern</w:t>
                      </w:r>
                      <w:r w:rsidR="00802196" w:rsidRPr="00EF706D">
                        <w:rPr>
                          <w:sz w:val="25"/>
                          <w:szCs w:val="25"/>
                        </w:rPr>
                        <w:tab/>
                      </w:r>
                      <w:r w:rsidR="00F12369" w:rsidRPr="00EF706D">
                        <w:rPr>
                          <w:sz w:val="25"/>
                          <w:szCs w:val="25"/>
                        </w:rPr>
                        <w:tab/>
                      </w:r>
                      <w:r w:rsidRPr="00EF706D">
                        <w:rPr>
                          <w:sz w:val="25"/>
                          <w:szCs w:val="25"/>
                        </w:rPr>
                        <w:t xml:space="preserve">              </w:t>
                      </w:r>
                      <w:r w:rsidR="00F12369" w:rsidRPr="00EF706D">
                        <w:rPr>
                          <w:sz w:val="25"/>
                          <w:szCs w:val="25"/>
                        </w:rPr>
                        <w:t>49697</w:t>
                      </w:r>
                      <w:r w:rsidR="00561303" w:rsidRPr="00EF706D">
                        <w:rPr>
                          <w:sz w:val="25"/>
                          <w:szCs w:val="25"/>
                        </w:rPr>
                        <w:t xml:space="preserve"> Lindern</w:t>
                      </w:r>
                    </w:p>
                    <w:p w:rsidR="00561303" w:rsidRDefault="00561303"/>
                    <w:p w:rsidR="003F78E9" w:rsidRPr="00E60358" w:rsidRDefault="00F83E0A" w:rsidP="00F83E0A">
                      <w:pPr>
                        <w:rPr>
                          <w:sz w:val="19"/>
                          <w:szCs w:val="19"/>
                        </w:rPr>
                      </w:pPr>
                      <w:r w:rsidRPr="0021504D"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 w:rsidR="006C0B85" w:rsidRPr="0021504D">
                        <w:rPr>
                          <w:sz w:val="20"/>
                          <w:szCs w:val="20"/>
                        </w:rPr>
                        <w:t xml:space="preserve">               </w:t>
                      </w:r>
                      <w:r w:rsidRPr="0021504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C1E5B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561303" w:rsidRPr="00E60358">
                        <w:rPr>
                          <w:sz w:val="19"/>
                          <w:szCs w:val="19"/>
                        </w:rPr>
                        <w:t>Tel.: 05957/9611-0</w:t>
                      </w:r>
                      <w:r w:rsidR="006C0B85" w:rsidRPr="00E60358">
                        <w:rPr>
                          <w:sz w:val="19"/>
                          <w:szCs w:val="19"/>
                        </w:rPr>
                        <w:tab/>
                      </w:r>
                      <w:r w:rsidR="003F78E9" w:rsidRPr="00E60358">
                        <w:rPr>
                          <w:sz w:val="19"/>
                          <w:szCs w:val="19"/>
                        </w:rPr>
                        <w:t xml:space="preserve">               </w:t>
                      </w:r>
                      <w:r w:rsidR="008C1E5B" w:rsidRPr="00E60358">
                        <w:rPr>
                          <w:sz w:val="19"/>
                          <w:szCs w:val="19"/>
                        </w:rPr>
                        <w:t xml:space="preserve">                   </w:t>
                      </w:r>
                      <w:r w:rsidR="00EF706D" w:rsidRPr="00E60358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3F78E9" w:rsidRPr="00E60358">
                        <w:rPr>
                          <w:sz w:val="19"/>
                          <w:szCs w:val="19"/>
                        </w:rPr>
                        <w:t xml:space="preserve">Fax: 05957/961129         </w:t>
                      </w:r>
                    </w:p>
                    <w:p w:rsidR="00561303" w:rsidRPr="00E60358" w:rsidRDefault="003F78E9" w:rsidP="00F83E0A">
                      <w:pPr>
                        <w:rPr>
                          <w:sz w:val="19"/>
                          <w:szCs w:val="19"/>
                        </w:rPr>
                      </w:pPr>
                      <w:r w:rsidRPr="00E60358">
                        <w:rPr>
                          <w:sz w:val="19"/>
                          <w:szCs w:val="19"/>
                        </w:rPr>
                        <w:t xml:space="preserve">                </w:t>
                      </w:r>
                      <w:r w:rsidR="008C1E5B" w:rsidRPr="00E60358">
                        <w:rPr>
                          <w:sz w:val="19"/>
                          <w:szCs w:val="19"/>
                        </w:rPr>
                        <w:t xml:space="preserve">    </w:t>
                      </w:r>
                      <w:r w:rsidRPr="00E60358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EF706D" w:rsidRPr="00E60358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6C0B85" w:rsidRPr="00E60358">
                        <w:rPr>
                          <w:sz w:val="19"/>
                          <w:szCs w:val="19"/>
                        </w:rPr>
                        <w:t>sc</w:t>
                      </w:r>
                      <w:r w:rsidRPr="00E60358">
                        <w:rPr>
                          <w:sz w:val="19"/>
                          <w:szCs w:val="19"/>
                        </w:rPr>
                        <w:t xml:space="preserve">hule.lindern@ewetel.net      </w:t>
                      </w:r>
                      <w:r w:rsidR="0021504D" w:rsidRPr="00E60358">
                        <w:rPr>
                          <w:sz w:val="19"/>
                          <w:szCs w:val="19"/>
                        </w:rPr>
                        <w:t xml:space="preserve">            </w:t>
                      </w:r>
                      <w:r w:rsidR="008C1E5B" w:rsidRPr="00E60358">
                        <w:rPr>
                          <w:sz w:val="19"/>
                          <w:szCs w:val="19"/>
                        </w:rPr>
                        <w:t xml:space="preserve">     </w:t>
                      </w:r>
                      <w:r w:rsidR="0021504D" w:rsidRPr="00E60358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EF706D" w:rsidRPr="00E60358">
                        <w:rPr>
                          <w:sz w:val="19"/>
                          <w:szCs w:val="19"/>
                        </w:rPr>
                        <w:t xml:space="preserve">    </w:t>
                      </w:r>
                      <w:r w:rsidRPr="00E60358">
                        <w:rPr>
                          <w:sz w:val="19"/>
                          <w:szCs w:val="19"/>
                        </w:rPr>
                        <w:t>www.schulelindern.de</w:t>
                      </w:r>
                      <w:r w:rsidR="00F83E0A" w:rsidRPr="00E60358">
                        <w:rPr>
                          <w:sz w:val="19"/>
                          <w:szCs w:val="19"/>
                        </w:rPr>
                        <w:t xml:space="preserve">   </w:t>
                      </w:r>
                    </w:p>
                    <w:p w:rsidR="006C0B85" w:rsidRPr="00E60358" w:rsidRDefault="006C0B85" w:rsidP="006C0B85">
                      <w:pPr>
                        <w:rPr>
                          <w:sz w:val="20"/>
                          <w:szCs w:val="20"/>
                        </w:rPr>
                      </w:pPr>
                      <w:r w:rsidRPr="00E60358">
                        <w:rPr>
                          <w:sz w:val="20"/>
                          <w:szCs w:val="20"/>
                        </w:rPr>
                        <w:t xml:space="preserve">                            </w:t>
                      </w:r>
                    </w:p>
                    <w:p w:rsidR="006C0B85" w:rsidRPr="00E60358" w:rsidRDefault="006C0B85" w:rsidP="006C0B85"/>
                  </w:txbxContent>
                </v:textbox>
              </v:shape>
            </w:pict>
          </mc:Fallback>
        </mc:AlternateContent>
      </w:r>
      <w:r w:rsidR="008C2393">
        <w:rPr>
          <w:rFonts w:ascii="Comic Sans MS" w:hAnsi="Comic Sans M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06705</wp:posOffset>
                </wp:positionH>
                <wp:positionV relativeFrom="paragraph">
                  <wp:posOffset>757555</wp:posOffset>
                </wp:positionV>
                <wp:extent cx="6546215" cy="0"/>
                <wp:effectExtent l="12065" t="9525" r="13970" b="952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1862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4.15pt;margin-top:59.65pt;width:515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+E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"/>
            </w:pict>
          </mc:Fallback>
        </mc:AlternateContent>
      </w:r>
      <w:r w:rsidR="0093752F">
        <w:rPr>
          <w:rFonts w:ascii="Comic Sans MS" w:hAnsi="Comic Sans MS"/>
        </w:rPr>
        <w:br/>
      </w:r>
      <w:r w:rsidR="0093752F">
        <w:rPr>
          <w:rFonts w:ascii="Comic Sans MS" w:hAnsi="Comic Sans MS"/>
        </w:rPr>
        <w:br/>
      </w:r>
      <w:r w:rsidR="0093752F">
        <w:rPr>
          <w:rFonts w:ascii="Comic Sans MS" w:hAnsi="Comic Sans MS"/>
        </w:rPr>
        <w:br/>
      </w:r>
      <w:r w:rsidR="0093752F">
        <w:rPr>
          <w:rFonts w:ascii="Comic Sans MS" w:hAnsi="Comic Sans MS"/>
        </w:rPr>
        <w:br/>
      </w:r>
      <w:r w:rsidR="0093752F">
        <w:rPr>
          <w:rFonts w:ascii="Comic Sans MS" w:hAnsi="Comic Sans MS"/>
        </w:rPr>
        <w:br/>
      </w:r>
    </w:p>
    <w:p w:rsidR="003E4B02" w:rsidRDefault="003E4B02" w:rsidP="00584B7D">
      <w:pPr>
        <w:rPr>
          <w:rFonts w:ascii="Comic Sans MS" w:hAnsi="Comic Sans MS"/>
        </w:rPr>
      </w:pPr>
    </w:p>
    <w:p w:rsidR="003E4B02" w:rsidRPr="00CE48BC" w:rsidRDefault="0093752F" w:rsidP="0067788D">
      <w:pPr>
        <w:rPr>
          <w:rFonts w:ascii="Calibri" w:eastAsia="Calibri" w:hAnsi="Calibri" w:cs="Times New Roman"/>
          <w:sz w:val="18"/>
        </w:rPr>
      </w:pPr>
      <w:r>
        <w:rPr>
          <w:rFonts w:ascii="Comic Sans MS" w:hAnsi="Comic Sans MS"/>
        </w:rPr>
        <w:br/>
      </w:r>
      <w:r w:rsidR="008C2393">
        <w:rPr>
          <w:rFonts w:cs="Arial"/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609340</wp:posOffset>
                </wp:positionH>
                <wp:positionV relativeFrom="paragraph">
                  <wp:posOffset>153035</wp:posOffset>
                </wp:positionV>
                <wp:extent cx="187960" cy="0"/>
                <wp:effectExtent l="5080" t="5715" r="6985" b="1333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E565D" id="AutoShape 5" o:spid="_x0000_s1026" type="#_x0000_t32" style="position:absolute;margin-left:-284.2pt;margin-top:12.05pt;width:14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AVbHgIAADo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"/>
            </w:pict>
          </mc:Fallback>
        </mc:AlternateContent>
      </w:r>
    </w:p>
    <w:p w:rsidR="0067788D" w:rsidRDefault="0067788D" w:rsidP="0067788D">
      <w:pPr>
        <w:pStyle w:val="berschrift2"/>
        <w:rPr>
          <w:sz w:val="28"/>
        </w:rPr>
      </w:pPr>
      <w:r>
        <w:rPr>
          <w:sz w:val="28"/>
        </w:rPr>
        <w:t>Anmeldung zur Betreuung in der Verlässlichen Grundschule</w:t>
      </w:r>
    </w:p>
    <w:p w:rsidR="0067788D" w:rsidRDefault="0067788D" w:rsidP="0067788D"/>
    <w:p w:rsidR="0067788D" w:rsidRDefault="0067788D" w:rsidP="0067788D">
      <w:pPr>
        <w:jc w:val="both"/>
      </w:pPr>
      <w:r>
        <w:t>Zum Schuljahresbeginn 201</w:t>
      </w:r>
      <w:r w:rsidR="008C2393">
        <w:t>9</w:t>
      </w:r>
      <w:r>
        <w:t>/</w:t>
      </w:r>
      <w:r w:rsidR="008C2393">
        <w:t>20</w:t>
      </w:r>
      <w:r>
        <w:t xml:space="preserve"> wird Ihr Kind in die Verlässliche Grundschule eingeschult.</w:t>
      </w:r>
    </w:p>
    <w:p w:rsidR="0067788D" w:rsidRDefault="0067788D" w:rsidP="0067788D">
      <w:pPr>
        <w:jc w:val="both"/>
      </w:pPr>
      <w:r>
        <w:t xml:space="preserve">Im 1. Schuljahr finden </w:t>
      </w:r>
      <w:r w:rsidR="008B7473">
        <w:t xml:space="preserve">an vier Tagen in der Woche </w:t>
      </w:r>
      <w:r>
        <w:t>jeweils 4 Unterrichtstunden (bis 11.45 Uhr) statt. Im Anschluss daran besteht die Möglichkeit einer Betreuung bis 12.45 Uhr.</w:t>
      </w:r>
      <w:r w:rsidR="008B7473">
        <w:t xml:space="preserve"> Je nach Klassenzugehörigkeit nimmt Ihr Kind entweder </w:t>
      </w:r>
      <w:r w:rsidR="00915888">
        <w:t>d</w:t>
      </w:r>
      <w:r w:rsidR="008B7473">
        <w:t>ienstags</w:t>
      </w:r>
      <w:r w:rsidR="00A2789C">
        <w:t xml:space="preserve"> oder</w:t>
      </w:r>
      <w:r w:rsidR="008B7473">
        <w:t xml:space="preserve"> </w:t>
      </w:r>
      <w:r w:rsidR="00915888">
        <w:t>m</w:t>
      </w:r>
      <w:r w:rsidR="008B7473">
        <w:t xml:space="preserve">ittwochs an einer Förder- und </w:t>
      </w:r>
      <w:proofErr w:type="spellStart"/>
      <w:r w:rsidR="008B7473">
        <w:t>Forderstunde</w:t>
      </w:r>
      <w:proofErr w:type="spellEnd"/>
      <w:r w:rsidR="008B7473">
        <w:t xml:space="preserve"> teil. Diese Stunde wird von der Klassenleitung zusammen mit einer zusätzlichen Lehrkraft </w:t>
      </w:r>
      <w:r w:rsidR="00915888">
        <w:t>durchgeführt</w:t>
      </w:r>
      <w:r w:rsidR="008B7473">
        <w:t xml:space="preserve">. An diesem Tag endet der Unterricht um 12.45 Uhr. An welchem der </w:t>
      </w:r>
      <w:r w:rsidR="00A2789C">
        <w:t>beiden</w:t>
      </w:r>
      <w:r w:rsidR="008B7473">
        <w:t xml:space="preserve"> Tage Ihr Kind fünf Stunden hat, erfahren Sie auf dem Informationsabend am 1. Ju</w:t>
      </w:r>
      <w:r w:rsidR="008C2393">
        <w:t>l</w:t>
      </w:r>
      <w:r w:rsidR="008B7473">
        <w:t>i 201</w:t>
      </w:r>
      <w:r w:rsidR="008C2393">
        <w:t>9</w:t>
      </w:r>
      <w:r w:rsidR="008B7473">
        <w:t>.</w:t>
      </w:r>
    </w:p>
    <w:p w:rsidR="008B7473" w:rsidRDefault="008B7473" w:rsidP="0067788D">
      <w:pPr>
        <w:jc w:val="both"/>
      </w:pPr>
    </w:p>
    <w:p w:rsidR="0067788D" w:rsidRDefault="0067788D" w:rsidP="0067788D">
      <w:pPr>
        <w:jc w:val="both"/>
      </w:pPr>
      <w:r>
        <w:t xml:space="preserve">Für die Einstellung von Betreuungskräften und die Gruppenplanung benötigen wir die </w:t>
      </w:r>
      <w:r>
        <w:rPr>
          <w:b/>
          <w:bCs/>
          <w:u w:val="single"/>
        </w:rPr>
        <w:t>verbindliche Anmeldung</w:t>
      </w:r>
      <w:r>
        <w:t xml:space="preserve"> Ihres Kindes für die Betreuung</w:t>
      </w:r>
      <w:r w:rsidR="00A47314">
        <w:t xml:space="preserve"> an den verbleibenden vier Tagen bis 12.45 Uhr</w:t>
      </w:r>
      <w:r>
        <w:t>. Die Anmeldung erfolgt jeweils für ein Schuljahr. In Ausnahmefällen kann zum Ende des ersten Halbjahres abgemeldet werden.</w:t>
      </w:r>
    </w:p>
    <w:p w:rsidR="0067788D" w:rsidRDefault="0067788D" w:rsidP="0067788D"/>
    <w:p w:rsidR="0067788D" w:rsidRDefault="0067788D" w:rsidP="0067788D">
      <w:bookmarkStart w:id="0" w:name="_GoBack"/>
      <w:bookmarkEnd w:id="0"/>
    </w:p>
    <w:p w:rsidR="0067788D" w:rsidRDefault="0067788D" w:rsidP="0067788D"/>
    <w:p w:rsidR="0067788D" w:rsidRDefault="0067788D" w:rsidP="0067788D">
      <w:pPr>
        <w:rPr>
          <w:b/>
          <w:bCs/>
        </w:rPr>
      </w:pPr>
      <w:r>
        <w:rPr>
          <w:b/>
          <w:bCs/>
        </w:rPr>
        <w:t>-------------------------------------------- bitte abtrennen ------------------------------------------------</w:t>
      </w:r>
    </w:p>
    <w:p w:rsidR="0067788D" w:rsidRDefault="0067788D" w:rsidP="0067788D">
      <w:pPr>
        <w:rPr>
          <w:b/>
          <w:bCs/>
        </w:rPr>
      </w:pPr>
    </w:p>
    <w:p w:rsidR="0067788D" w:rsidRDefault="0067788D" w:rsidP="0067788D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Diese Anmeldung bitte bis spätestens </w:t>
      </w:r>
      <w:r w:rsidR="00A915AA">
        <w:rPr>
          <w:b/>
          <w:bCs/>
          <w:u w:val="single"/>
        </w:rPr>
        <w:t>1</w:t>
      </w:r>
      <w:r w:rsidR="008C2393">
        <w:rPr>
          <w:b/>
          <w:bCs/>
          <w:u w:val="single"/>
        </w:rPr>
        <w:t>2</w:t>
      </w:r>
      <w:r>
        <w:rPr>
          <w:b/>
          <w:bCs/>
          <w:u w:val="single"/>
        </w:rPr>
        <w:t xml:space="preserve">. Juni </w:t>
      </w:r>
      <w:proofErr w:type="gramStart"/>
      <w:r>
        <w:rPr>
          <w:b/>
          <w:bCs/>
          <w:u w:val="single"/>
        </w:rPr>
        <w:t>201</w:t>
      </w:r>
      <w:r w:rsidR="008C2393">
        <w:rPr>
          <w:b/>
          <w:bCs/>
          <w:u w:val="single"/>
        </w:rPr>
        <w:t>9</w:t>
      </w:r>
      <w:r>
        <w:rPr>
          <w:b/>
          <w:bCs/>
          <w:sz w:val="32"/>
          <w:u w:val="single"/>
        </w:rPr>
        <w:t xml:space="preserve"> </w:t>
      </w:r>
      <w:r>
        <w:rPr>
          <w:b/>
          <w:bCs/>
          <w:u w:val="single"/>
        </w:rPr>
        <w:t xml:space="preserve"> in</w:t>
      </w:r>
      <w:proofErr w:type="gramEnd"/>
      <w:r>
        <w:rPr>
          <w:b/>
          <w:bCs/>
          <w:u w:val="single"/>
        </w:rPr>
        <w:t xml:space="preserve"> der Schule abgeben</w:t>
      </w:r>
    </w:p>
    <w:p w:rsidR="0067788D" w:rsidRDefault="0067788D" w:rsidP="0067788D">
      <w:pPr>
        <w:rPr>
          <w:b/>
          <w:bCs/>
          <w:u w:val="single"/>
        </w:rPr>
      </w:pPr>
    </w:p>
    <w:p w:rsidR="0067788D" w:rsidRDefault="0067788D" w:rsidP="0067788D">
      <w:pPr>
        <w:rPr>
          <w:b/>
          <w:bCs/>
          <w:u w:val="single"/>
        </w:rPr>
      </w:pPr>
    </w:p>
    <w:p w:rsidR="0067788D" w:rsidRDefault="0067788D" w:rsidP="0067788D">
      <w:pPr>
        <w:rPr>
          <w:b/>
          <w:bCs/>
          <w:sz w:val="28"/>
        </w:rPr>
      </w:pPr>
      <w:r>
        <w:rPr>
          <w:b/>
          <w:bCs/>
          <w:sz w:val="28"/>
        </w:rPr>
        <w:t>Unser Kind .......................................................................................</w:t>
      </w:r>
    </w:p>
    <w:p w:rsidR="0067788D" w:rsidRDefault="0067788D" w:rsidP="0067788D">
      <w:pPr>
        <w:rPr>
          <w:b/>
          <w:bCs/>
          <w:sz w:val="28"/>
        </w:rPr>
      </w:pPr>
    </w:p>
    <w:p w:rsidR="0067788D" w:rsidRDefault="0067788D" w:rsidP="0067788D">
      <w:pPr>
        <w:rPr>
          <w:b/>
          <w:bCs/>
          <w:sz w:val="28"/>
        </w:rPr>
      </w:pPr>
      <w:r>
        <w:rPr>
          <w:b/>
          <w:bCs/>
          <w:sz w:val="28"/>
        </w:rPr>
        <w:t>soll im Schuljahr 201</w:t>
      </w:r>
      <w:r w:rsidR="008C2393">
        <w:rPr>
          <w:b/>
          <w:bCs/>
          <w:sz w:val="28"/>
        </w:rPr>
        <w:t>9</w:t>
      </w:r>
      <w:r>
        <w:rPr>
          <w:b/>
          <w:bCs/>
          <w:sz w:val="28"/>
        </w:rPr>
        <w:t>/</w:t>
      </w:r>
      <w:r w:rsidR="008C2393">
        <w:rPr>
          <w:b/>
          <w:bCs/>
          <w:sz w:val="28"/>
        </w:rPr>
        <w:t>20</w:t>
      </w:r>
    </w:p>
    <w:p w:rsidR="0067788D" w:rsidRDefault="0067788D" w:rsidP="0067788D">
      <w:pPr>
        <w:rPr>
          <w:b/>
          <w:bCs/>
          <w:sz w:val="28"/>
        </w:rPr>
      </w:pPr>
    </w:p>
    <w:p w:rsidR="0067788D" w:rsidRDefault="0067788D" w:rsidP="0067788D">
      <w:pPr>
        <w:rPr>
          <w:b/>
          <w:bCs/>
          <w:sz w:val="28"/>
        </w:rPr>
      </w:pPr>
    </w:p>
    <w:p w:rsidR="0067788D" w:rsidRDefault="0067788D" w:rsidP="0067788D">
      <w:pPr>
        <w:numPr>
          <w:ilvl w:val="0"/>
          <w:numId w:val="1"/>
        </w:numPr>
        <w:contextualSpacing w:val="0"/>
        <w:rPr>
          <w:b/>
          <w:bCs/>
          <w:sz w:val="28"/>
        </w:rPr>
      </w:pPr>
      <w:r>
        <w:rPr>
          <w:b/>
          <w:bCs/>
          <w:sz w:val="28"/>
          <w:u w:val="single"/>
        </w:rPr>
        <w:t>verbindlich</w:t>
      </w:r>
      <w:r>
        <w:rPr>
          <w:b/>
          <w:bCs/>
          <w:sz w:val="28"/>
        </w:rPr>
        <w:t xml:space="preserve"> an dem Betreuungsangebot teilnehmen</w:t>
      </w:r>
    </w:p>
    <w:p w:rsidR="0067788D" w:rsidRDefault="0067788D" w:rsidP="0067788D">
      <w:pPr>
        <w:rPr>
          <w:b/>
          <w:bCs/>
          <w:sz w:val="28"/>
        </w:rPr>
      </w:pPr>
    </w:p>
    <w:p w:rsidR="0067788D" w:rsidRDefault="0067788D" w:rsidP="0067788D">
      <w:pPr>
        <w:rPr>
          <w:b/>
          <w:bCs/>
          <w:sz w:val="28"/>
        </w:rPr>
      </w:pPr>
    </w:p>
    <w:p w:rsidR="0067788D" w:rsidRDefault="0067788D" w:rsidP="0067788D">
      <w:pPr>
        <w:numPr>
          <w:ilvl w:val="0"/>
          <w:numId w:val="1"/>
        </w:numPr>
        <w:contextualSpacing w:val="0"/>
        <w:rPr>
          <w:b/>
          <w:bCs/>
          <w:sz w:val="28"/>
        </w:rPr>
      </w:pPr>
      <w:r>
        <w:rPr>
          <w:b/>
          <w:bCs/>
          <w:sz w:val="28"/>
          <w:u w:val="single"/>
        </w:rPr>
        <w:t>nicht</w:t>
      </w:r>
      <w:r>
        <w:rPr>
          <w:b/>
          <w:bCs/>
          <w:sz w:val="28"/>
        </w:rPr>
        <w:t xml:space="preserve"> an der Betreuung teilnehmen</w:t>
      </w:r>
    </w:p>
    <w:p w:rsidR="0067788D" w:rsidRDefault="0067788D" w:rsidP="0067788D">
      <w:pPr>
        <w:ind w:left="360"/>
        <w:rPr>
          <w:b/>
          <w:bCs/>
          <w:sz w:val="28"/>
        </w:rPr>
      </w:pPr>
    </w:p>
    <w:p w:rsidR="0067788D" w:rsidRDefault="0067788D" w:rsidP="0067788D">
      <w:pPr>
        <w:rPr>
          <w:rFonts w:ascii="Wingdings" w:hAnsi="Wingdings"/>
          <w:b/>
          <w:bCs/>
          <w:sz w:val="28"/>
        </w:rPr>
      </w:pPr>
      <w:r>
        <w:rPr>
          <w:rFonts w:ascii="Wingdings" w:hAnsi="Wingdings"/>
          <w:b/>
          <w:bCs/>
          <w:sz w:val="28"/>
        </w:rPr>
        <w:t></w:t>
      </w:r>
    </w:p>
    <w:p w:rsidR="0067788D" w:rsidRDefault="0067788D" w:rsidP="0067788D">
      <w:pPr>
        <w:rPr>
          <w:b/>
          <w:bCs/>
          <w:sz w:val="28"/>
        </w:rPr>
      </w:pPr>
    </w:p>
    <w:p w:rsidR="0067788D" w:rsidRDefault="0067788D" w:rsidP="0067788D">
      <w:pPr>
        <w:rPr>
          <w:b/>
          <w:bCs/>
          <w:sz w:val="28"/>
        </w:rPr>
      </w:pPr>
      <w:r>
        <w:rPr>
          <w:b/>
          <w:bCs/>
          <w:sz w:val="28"/>
        </w:rPr>
        <w:t>Lindern, den ....................  201</w:t>
      </w:r>
      <w:r w:rsidR="008C2393">
        <w:rPr>
          <w:b/>
          <w:bCs/>
          <w:sz w:val="28"/>
        </w:rPr>
        <w:t>9</w:t>
      </w:r>
    </w:p>
    <w:p w:rsidR="0067788D" w:rsidRDefault="0067788D" w:rsidP="0067788D">
      <w:pPr>
        <w:rPr>
          <w:b/>
          <w:bCs/>
        </w:rPr>
      </w:pPr>
    </w:p>
    <w:p w:rsidR="0067788D" w:rsidRDefault="0067788D" w:rsidP="0067788D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...........................................................</w:t>
      </w:r>
    </w:p>
    <w:p w:rsidR="003E4B02" w:rsidRDefault="0067788D" w:rsidP="008B7473">
      <w:pPr>
        <w:jc w:val="both"/>
        <w:rPr>
          <w:rFonts w:cs="Arial"/>
          <w:b/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   (Unterschrift d. </w:t>
      </w:r>
      <w:proofErr w:type="spellStart"/>
      <w:r>
        <w:rPr>
          <w:b/>
          <w:bCs/>
          <w:sz w:val="20"/>
        </w:rPr>
        <w:t>Erziehungsber</w:t>
      </w:r>
      <w:proofErr w:type="spellEnd"/>
      <w:r>
        <w:rPr>
          <w:b/>
          <w:bCs/>
          <w:sz w:val="20"/>
        </w:rPr>
        <w:t>.)</w:t>
      </w:r>
      <w:r w:rsidR="008C2393">
        <w:rPr>
          <w:rFonts w:cs="Arial"/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16915</wp:posOffset>
                </wp:positionH>
                <wp:positionV relativeFrom="paragraph">
                  <wp:posOffset>86360</wp:posOffset>
                </wp:positionV>
                <wp:extent cx="92710" cy="0"/>
                <wp:effectExtent l="11430" t="9525" r="10160" b="952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71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2B243" id="AutoShape 8" o:spid="_x0000_s1026" type="#_x0000_t32" style="position:absolute;margin-left:-56.45pt;margin-top:6.8pt;width:7.3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">
                <v:stroke dashstyle="1 1" endcap="round"/>
              </v:shape>
            </w:pict>
          </mc:Fallback>
        </mc:AlternateContent>
      </w:r>
    </w:p>
    <w:sectPr w:rsidR="003E4B02" w:rsidSect="00327E1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C5B9B"/>
    <w:multiLevelType w:val="hybridMultilevel"/>
    <w:tmpl w:val="9C84FFE2"/>
    <w:lvl w:ilvl="0" w:tplc="E06AE65A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303"/>
    <w:rsid w:val="000B5A0E"/>
    <w:rsid w:val="000D1BDC"/>
    <w:rsid w:val="00116774"/>
    <w:rsid w:val="00182E5E"/>
    <w:rsid w:val="0021504D"/>
    <w:rsid w:val="00252F83"/>
    <w:rsid w:val="00327E15"/>
    <w:rsid w:val="00360B1C"/>
    <w:rsid w:val="00365AFB"/>
    <w:rsid w:val="00370EE7"/>
    <w:rsid w:val="003E4B02"/>
    <w:rsid w:val="003F78E9"/>
    <w:rsid w:val="00435D42"/>
    <w:rsid w:val="00491713"/>
    <w:rsid w:val="004F27D0"/>
    <w:rsid w:val="00561303"/>
    <w:rsid w:val="00584B7D"/>
    <w:rsid w:val="005A0719"/>
    <w:rsid w:val="006717B2"/>
    <w:rsid w:val="0067788D"/>
    <w:rsid w:val="006C0B85"/>
    <w:rsid w:val="006D76CB"/>
    <w:rsid w:val="007037FB"/>
    <w:rsid w:val="007575CC"/>
    <w:rsid w:val="00802196"/>
    <w:rsid w:val="0082416A"/>
    <w:rsid w:val="00890123"/>
    <w:rsid w:val="008959FE"/>
    <w:rsid w:val="008B7473"/>
    <w:rsid w:val="008C1E5B"/>
    <w:rsid w:val="008C2393"/>
    <w:rsid w:val="00912D10"/>
    <w:rsid w:val="00915888"/>
    <w:rsid w:val="0093752F"/>
    <w:rsid w:val="00955A79"/>
    <w:rsid w:val="00964407"/>
    <w:rsid w:val="00A2789C"/>
    <w:rsid w:val="00A47314"/>
    <w:rsid w:val="00A909BF"/>
    <w:rsid w:val="00A915AA"/>
    <w:rsid w:val="00AA016F"/>
    <w:rsid w:val="00B07DDD"/>
    <w:rsid w:val="00B22074"/>
    <w:rsid w:val="00B9338F"/>
    <w:rsid w:val="00C870D2"/>
    <w:rsid w:val="00DA2E20"/>
    <w:rsid w:val="00E421E9"/>
    <w:rsid w:val="00E5739B"/>
    <w:rsid w:val="00E60358"/>
    <w:rsid w:val="00E77067"/>
    <w:rsid w:val="00E7728D"/>
    <w:rsid w:val="00E9120B"/>
    <w:rsid w:val="00ED651A"/>
    <w:rsid w:val="00EF1E20"/>
    <w:rsid w:val="00EF706D"/>
    <w:rsid w:val="00F12369"/>
    <w:rsid w:val="00F44161"/>
    <w:rsid w:val="00F45C32"/>
    <w:rsid w:val="00F8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170A80-D7D0-457F-826E-82FBECA7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0123"/>
    <w:pPr>
      <w:spacing w:after="0" w:line="240" w:lineRule="auto"/>
      <w:contextualSpacing/>
    </w:pPr>
  </w:style>
  <w:style w:type="paragraph" w:styleId="berschrift2">
    <w:name w:val="heading 2"/>
    <w:basedOn w:val="Standard"/>
    <w:next w:val="Standard"/>
    <w:link w:val="berschrift2Zchn"/>
    <w:qFormat/>
    <w:rsid w:val="0067788D"/>
    <w:pPr>
      <w:keepNext/>
      <w:contextualSpacing w:val="0"/>
      <w:outlineLvl w:val="1"/>
    </w:pPr>
    <w:rPr>
      <w:rFonts w:ascii="Times New Roman" w:eastAsia="Times New Roman" w:hAnsi="Times New Roman" w:cs="Times New Roman"/>
      <w:b/>
      <w:bCs/>
      <w:sz w:val="16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67788D"/>
    <w:pPr>
      <w:keepNext/>
      <w:contextualSpacing w:val="0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13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130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E4B0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contextualSpacing w:val="0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3E4B02"/>
    <w:rPr>
      <w:rFonts w:ascii="Arial" w:eastAsia="Times New Roman" w:hAnsi="Arial" w:cs="Times New Roman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7788D"/>
    <w:rPr>
      <w:rFonts w:ascii="Times New Roman" w:eastAsia="Times New Roman" w:hAnsi="Times New Roman" w:cs="Times New Roman"/>
      <w:b/>
      <w:bCs/>
      <w:sz w:val="16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67788D"/>
    <w:rPr>
      <w:rFonts w:ascii="Times New Roman" w:eastAsia="Times New Roman" w:hAnsi="Times New Roman" w:cs="Times New Roman"/>
      <w:b/>
      <w:bCs/>
      <w:sz w:val="28"/>
      <w:szCs w:val="24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415BD-6152-41AC-AA4F-E79A97D7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le Wicke</dc:creator>
  <cp:lastModifiedBy>Britta Hußmann</cp:lastModifiedBy>
  <cp:revision>5</cp:revision>
  <cp:lastPrinted>2019-05-17T06:48:00Z</cp:lastPrinted>
  <dcterms:created xsi:type="dcterms:W3CDTF">2019-05-15T12:49:00Z</dcterms:created>
  <dcterms:modified xsi:type="dcterms:W3CDTF">2019-05-20T09:46:00Z</dcterms:modified>
</cp:coreProperties>
</file>